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D83604">
      <w:pPr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071BE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071BE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7618" w14:textId="5FB32217" w:rsidR="00C222E9" w:rsidRPr="00EB54C5" w:rsidRDefault="007038DA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loating sections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works?</w:t>
            </w:r>
          </w:p>
          <w:p w14:paraId="24574C83" w14:textId="4D21E5BD" w:rsidR="00094738" w:rsidRPr="00EB54C5" w:rsidRDefault="007038DA" w:rsidP="002F4B4A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051038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ck on Aug 2 &amp; Aug 9</w:t>
            </w:r>
            <w:r w:rsidR="00051038" w:rsidRPr="00EF7B8C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F7B8C" w:rsidRP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441F169B" w14:textId="762FA870" w:rsidR="005A19C2" w:rsidRDefault="007038DA" w:rsidP="002F4B4A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100</w:t>
            </w:r>
            <w:r w:rsidR="00EA6D76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1519F0AA" w14:textId="11E339E2" w:rsidR="00EF7B8C" w:rsidRDefault="007038DA" w:rsidP="002F4B4A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67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7B8C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ioS</w:t>
            </w:r>
            <w:proofErr w:type="spellEnd"/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42BE7AEF" w14:textId="6380A2F0" w:rsidR="00E9400E" w:rsidRPr="00E9400E" w:rsidRDefault="007038DA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0E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400E" w:rsidRPr="00CB07C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ection </w:t>
            </w:r>
            <w:r w:rsidR="00E9400E" w:rsidRPr="00CB07C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1mo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S19</w:t>
            </w:r>
          </w:p>
          <w:p w14:paraId="5EE85ADC" w14:textId="790CA4D7" w:rsidR="00483405" w:rsidRPr="00483405" w:rsidRDefault="00483405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</w:t>
            </w:r>
            <w:proofErr w:type="gram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?,</w:t>
            </w:r>
            <w:proofErr w:type="gram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AT100 where?, MC-1 where?, </w:t>
            </w:r>
            <w:proofErr w:type="spellStart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ThioS</w:t>
            </w:r>
            <w:proofErr w:type="spellEnd"/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pread: different with </w:t>
            </w:r>
            <w:proofErr w:type="spellStart"/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>cSD</w:t>
            </w:r>
            <w:proofErr w:type="spellEnd"/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>?</w:t>
            </w:r>
          </w:p>
          <w:p w14:paraId="77B30A0D" w14:textId="77777777" w:rsidR="00E06601" w:rsidRDefault="007038DA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FIJI for DAB </w:t>
            </w:r>
            <w:proofErr w:type="spellStart"/>
            <w:r w:rsidR="00E06601">
              <w:rPr>
                <w:rFonts w:asciiTheme="minorHAnsi" w:hAnsiTheme="minorHAnsi" w:cstheme="minorHAnsi"/>
                <w:sz w:val="18"/>
                <w:szCs w:val="18"/>
              </w:rPr>
              <w:t>RoI</w:t>
            </w:r>
            <w:proofErr w:type="spellEnd"/>
            <w:r w:rsidR="00E06601">
              <w:rPr>
                <w:rFonts w:asciiTheme="minorHAnsi" w:hAnsiTheme="minorHAnsi" w:cstheme="minorHAnsi"/>
                <w:sz w:val="18"/>
                <w:szCs w:val="18"/>
              </w:rPr>
              <w:t xml:space="preserve"> quantification</w:t>
            </w:r>
          </w:p>
          <w:p w14:paraId="2A959B72" w14:textId="77777777" w:rsidR="00E06601" w:rsidRDefault="007038DA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6C00302F" w14:textId="77777777" w:rsidR="00036560" w:rsidRPr="002F4B4A" w:rsidRDefault="007038DA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2 </w:t>
            </w:r>
            <w:proofErr w:type="spellStart"/>
            <w:r w:rsidR="00737071">
              <w:rPr>
                <w:rFonts w:asciiTheme="minorHAnsi" w:hAnsiTheme="minorHAnsi" w:cstheme="minorHAnsi"/>
                <w:sz w:val="18"/>
                <w:szCs w:val="18"/>
              </w:rPr>
              <w:t>mo</w:t>
            </w:r>
            <w:proofErr w:type="spellEnd"/>
            <w:r w:rsidR="00737071">
              <w:rPr>
                <w:rFonts w:asciiTheme="minorHAnsi" w:hAnsiTheme="minorHAnsi" w:cstheme="minorHAnsi"/>
                <w:sz w:val="18"/>
                <w:szCs w:val="18"/>
              </w:rPr>
              <w:t xml:space="preserve"> PS19+ (adlib): is there AT8 in the brainstem?</w:t>
            </w:r>
          </w:p>
          <w:p w14:paraId="42BB5D6A" w14:textId="13B43AF6" w:rsidR="0055349B" w:rsidRDefault="007038DA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BF4896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>analyze spindles/sleep properties</w:t>
            </w:r>
            <w:r w:rsidR="00EC757F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, test out DETOKS two </w:t>
            </w:r>
            <w:proofErr w:type="spellStart"/>
            <w:r w:rsidR="00EC757F">
              <w:rPr>
                <w:rFonts w:asciiTheme="minorHAnsi" w:hAnsiTheme="minorHAnsi" w:cs="Arial"/>
                <w:color w:val="FF0000"/>
                <w:sz w:val="18"/>
                <w:szCs w:val="18"/>
              </w:rPr>
              <w:t>chan</w:t>
            </w:r>
            <w:proofErr w:type="spellEnd"/>
            <w:r w:rsidR="00DD308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Ankit)</w:t>
            </w:r>
          </w:p>
          <w:p w14:paraId="26C010C5" w14:textId="26B10D16" w:rsidR="00BF4896" w:rsidRPr="005219F2" w:rsidRDefault="00BF4896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3B7132" w:rsidRPr="00BA5740" w14:paraId="258842CB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3A87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4C1F" w14:textId="77771998" w:rsidR="003B7132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ms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B5E0" w14:textId="5A8B1625" w:rsidR="003B7132" w:rsidRDefault="007038DA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theme="minorHAnsi"/>
                <w:sz w:val="18"/>
                <w:szCs w:val="18"/>
              </w:rPr>
              <w:t xml:space="preserve">SK2 overexpress: </w:t>
            </w:r>
            <w:hyperlink r:id="rId9" w:history="1">
              <w:r w:rsidR="003B7132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51FE123F" w14:textId="5B18C66F" w:rsidR="003B7132" w:rsidRDefault="007038DA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theme="minorHAnsi"/>
                <w:sz w:val="18"/>
                <w:szCs w:val="18"/>
              </w:rPr>
              <w:t>Hmox</w:t>
            </w:r>
            <w:proofErr w:type="spellEnd"/>
            <w:r w:rsidR="003B7132">
              <w:rPr>
                <w:rFonts w:asciiTheme="minorHAnsi" w:hAnsiTheme="minorHAnsi" w:cstheme="minorHAnsi"/>
                <w:sz w:val="18"/>
                <w:szCs w:val="18"/>
              </w:rPr>
              <w:t xml:space="preserve">-/-: </w:t>
            </w:r>
            <w:hyperlink r:id="rId10" w:history="1">
              <w:r w:rsidR="003B7132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75A11D7F" w14:textId="70111449" w:rsidR="003B7132" w:rsidRDefault="007038DA" w:rsidP="002F4B4A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theme="minorHAnsi"/>
                <w:sz w:val="18"/>
                <w:szCs w:val="18"/>
              </w:rPr>
              <w:t>Sleepy: not avail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81FB" w14:textId="77777777" w:rsidR="003B7132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49EAF4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2A66" w14:textId="77777777" w:rsidR="003B7132" w:rsidRPr="006D0EC1" w:rsidRDefault="003B7132" w:rsidP="002B3D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4EA4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huSpindle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D47" w14:textId="2B56895D" w:rsidR="003B7132" w:rsidRDefault="007038DA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se </w:t>
            </w:r>
            <w:r w:rsidR="00531904">
              <w:rPr>
                <w:rFonts w:asciiTheme="minorHAnsi" w:hAnsiTheme="minorHAnsi" w:cs="Arial"/>
                <w:color w:val="FF0000"/>
                <w:sz w:val="18"/>
                <w:szCs w:val="18"/>
              </w:rPr>
              <w:t>Andrew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>/Ricardo’s</w:t>
            </w:r>
            <w:r w:rsidR="003B7132" w:rsidRPr="00923B6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eedback</w:t>
            </w:r>
          </w:p>
          <w:p w14:paraId="6955FC25" w14:textId="77777777" w:rsidR="003B7132" w:rsidRPr="00E34AFC" w:rsidRDefault="007038DA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22B70FDB" w14:textId="77777777" w:rsidR="003B7132" w:rsidRDefault="007038DA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spindle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roperty literature search: mechanistically,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alter density, duration.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Ie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63E80B10" w14:textId="77777777" w:rsidR="003B7132" w:rsidRPr="00F54BA4" w:rsidRDefault="007038DA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SWA QA: 0.7 R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orr</w:t>
            </w:r>
            <w:proofErr w:type="spellEnd"/>
          </w:p>
          <w:p w14:paraId="57FD6217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12C" w14:textId="77777777" w:rsidR="003B7132" w:rsidRDefault="003B7132" w:rsidP="002B3D9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2B3D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msSpindle-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85C" w14:textId="77777777" w:rsidR="003B7132" w:rsidRPr="000102F7" w:rsidRDefault="007038DA" w:rsidP="002B3D98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implant, experiment 4x more females</w:t>
            </w:r>
          </w:p>
          <w:p w14:paraId="0BCEDE69" w14:textId="77777777" w:rsidR="00260FDF" w:rsidRDefault="007038DA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260FDF">
              <w:rPr>
                <w:rFonts w:asciiTheme="minorHAnsi" w:hAnsiTheme="minorHAnsi" w:cs="Arial"/>
                <w:sz w:val="18"/>
                <w:szCs w:val="18"/>
              </w:rPr>
              <w:t>outline:</w:t>
            </w:r>
          </w:p>
          <w:p w14:paraId="108FDF9E" w14:textId="77777777" w:rsidR="003B7132" w:rsidRPr="00260FDF" w:rsidRDefault="003B7132" w:rsidP="00260FDF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260FDF">
              <w:rPr>
                <w:rFonts w:asciiTheme="minorHAnsi" w:hAnsiTheme="minorHAnsi" w:cs="Arial"/>
                <w:sz w:val="18"/>
                <w:szCs w:val="18"/>
              </w:rPr>
              <w:t>spindle changes with learning</w:t>
            </w:r>
          </w:p>
          <w:p w14:paraId="7A825ABB" w14:textId="54F02519" w:rsidR="003B7132" w:rsidRPr="00260FDF" w:rsidRDefault="003B7132" w:rsidP="00260FDF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260FDF">
              <w:rPr>
                <w:rFonts w:asciiTheme="minorHAnsi" w:hAnsiTheme="minorHAnsi" w:cs="Arial"/>
                <w:sz w:val="18"/>
                <w:szCs w:val="18"/>
              </w:rPr>
              <w:t>spindle-SWA coupling with learning</w:t>
            </w:r>
          </w:p>
          <w:p w14:paraId="75DFA9D2" w14:textId="7E7A2AD5" w:rsidR="003B7132" w:rsidRPr="00260FDF" w:rsidRDefault="003B7132" w:rsidP="00260FDF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260FDF">
              <w:rPr>
                <w:rFonts w:asciiTheme="minorHAnsi" w:hAnsiTheme="minorHAnsi" w:cs="Arial"/>
                <w:sz w:val="18"/>
                <w:szCs w:val="18"/>
              </w:rPr>
              <w:t>compare first 2hr of spindles only</w:t>
            </w:r>
          </w:p>
          <w:p w14:paraId="2082E117" w14:textId="7A7CFC49" w:rsidR="003B7132" w:rsidRPr="00260FDF" w:rsidRDefault="003B7132" w:rsidP="00260FDF">
            <w:pPr>
              <w:pStyle w:val="ListParagraph"/>
              <w:numPr>
                <w:ilvl w:val="0"/>
                <w:numId w:val="19"/>
              </w:num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proofErr w:type="gramStart"/>
            <w:r w:rsidRPr="00260FDF">
              <w:rPr>
                <w:rFonts w:asciiTheme="minorHAnsi" w:hAnsiTheme="minorHAnsi" w:cs="Arial"/>
                <w:sz w:val="18"/>
                <w:szCs w:val="18"/>
              </w:rPr>
              <w:t>spindles</w:t>
            </w:r>
            <w:proofErr w:type="gramEnd"/>
            <w:r w:rsidRPr="00260FDF">
              <w:rPr>
                <w:rFonts w:asciiTheme="minorHAnsi" w:hAnsiTheme="minorHAnsi" w:cs="Arial"/>
                <w:sz w:val="18"/>
                <w:szCs w:val="18"/>
              </w:rPr>
              <w:t xml:space="preserve"> in transition to REM different?</w:t>
            </w:r>
          </w:p>
          <w:p w14:paraId="5801F650" w14:textId="0430614F" w:rsidR="003B7132" w:rsidRPr="00AE4E5C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 SLEEP</w:t>
            </w:r>
            <w:r w:rsidR="0067577C">
              <w:rPr>
                <w:rFonts w:asciiTheme="minorHAnsi" w:hAnsiTheme="minorHAnsi" w:cs="Arial"/>
                <w:sz w:val="18"/>
                <w:szCs w:val="18"/>
              </w:rPr>
              <w:t>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2B3D9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1A3709B6" w:rsidR="00097A67" w:rsidRPr="006D0EC1" w:rsidRDefault="00097A67" w:rsidP="002B3D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pS6 and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72D" w14:textId="17218DF3" w:rsidR="00097A67" w:rsidRDefault="007038DA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97A67" w:rsidRPr="00DB51D8">
              <w:rPr>
                <w:rFonts w:asciiTheme="minorHAnsi" w:hAnsiTheme="minorHAnsi" w:cs="Arial"/>
                <w:color w:val="FF0000"/>
                <w:sz w:val="18"/>
                <w:szCs w:val="18"/>
              </w:rPr>
              <w:t>Figure layout</w:t>
            </w:r>
          </w:p>
          <w:p w14:paraId="667AD188" w14:textId="77777777" w:rsidR="00097A67" w:rsidRDefault="007038DA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50727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97A67" w:rsidRPr="00F67750">
              <w:rPr>
                <w:rFonts w:asciiTheme="minorHAnsi" w:hAnsiTheme="minorHAnsi" w:cs="Arial"/>
                <w:sz w:val="18"/>
                <w:szCs w:val="18"/>
              </w:rPr>
              <w:t xml:space="preserve">first </w:t>
            </w:r>
            <w:r w:rsidR="00097A67">
              <w:rPr>
                <w:rFonts w:asciiTheme="minorHAnsi" w:hAnsiTheme="minorHAnsi" w:cs="Arial"/>
                <w:sz w:val="18"/>
                <w:szCs w:val="18"/>
              </w:rPr>
              <w:t>draft</w:t>
            </w:r>
          </w:p>
          <w:p w14:paraId="10C535BC" w14:textId="77777777" w:rsidR="00097A67" w:rsidRDefault="00097A67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NB-LM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2B3D9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2B3D98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Gist learn: F-B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77777777" w:rsidR="003B7132" w:rsidRDefault="007038DA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69268E80" w14:textId="77777777" w:rsidR="003B7132" w:rsidRDefault="007038DA" w:rsidP="002B3D98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</w:t>
            </w:r>
            <w:proofErr w:type="gramStart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,20</w:t>
            </w:r>
            <w:proofErr w:type="gramEnd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min break,10F, 10B?)</w:t>
            </w:r>
          </w:p>
          <w:p w14:paraId="7678B4C4" w14:textId="660932EE" w:rsidR="00B761EB" w:rsidRPr="00B761EB" w:rsidRDefault="00B761EB" w:rsidP="002B3D98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Pr="00B761EB">
              <w:rPr>
                <w:rFonts w:asciiTheme="minorHAnsi" w:hAnsiTheme="minorHAnsi" w:cs="Arial"/>
                <w:sz w:val="18"/>
                <w:szCs w:val="18"/>
              </w:rPr>
              <w:t>outline</w:t>
            </w:r>
            <w:bookmarkStart w:id="0" w:name="_GoBack"/>
            <w:bookmarkEnd w:id="0"/>
          </w:p>
          <w:p w14:paraId="0735BB7D" w14:textId="77777777" w:rsidR="003B7132" w:rsidRDefault="007038DA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cFos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anterior cortex</w:t>
            </w:r>
          </w:p>
          <w:p w14:paraId="33666EF8" w14:textId="77777777" w:rsidR="003B7132" w:rsidRDefault="007038DA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3B7132">
              <w:rPr>
                <w:rFonts w:asciiTheme="minorHAnsi" w:hAnsiTheme="minorHAnsi" w:cs="Arial"/>
                <w:sz w:val="18"/>
                <w:szCs w:val="18"/>
              </w:rPr>
              <w:t>inhibit</w:t>
            </w:r>
            <w:proofErr w:type="gram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PFC in NREM/REM/W…</w:t>
            </w:r>
          </w:p>
          <w:p w14:paraId="7BBC01A6" w14:textId="4AE462E9" w:rsidR="003B7132" w:rsidRDefault="003B7132" w:rsidP="002B3D98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Target: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SciReports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inorHAnsi" w:hAnsiTheme="minorHAnsi" w:cs="Arial"/>
                <w:sz w:val="18"/>
                <w:szCs w:val="18"/>
              </w:rPr>
              <w:t>BehaviorBrain</w:t>
            </w:r>
            <w:proofErr w:type="spellEnd"/>
            <w:r>
              <w:rPr>
                <w:rFonts w:asciiTheme="minorHAnsi" w:hAnsiTheme="minorHAnsi" w:cs="Arial"/>
                <w:sz w:val="18"/>
                <w:szCs w:val="18"/>
              </w:rPr>
              <w:t>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2B3D98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D828D" w14:textId="77777777" w:rsidR="003B7132" w:rsidRPr="00F54BA4" w:rsidRDefault="007038DA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30588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234893">
              <w:rPr>
                <w:rFonts w:asciiTheme="minorHAnsi" w:hAnsiTheme="minorHAnsi" w:cs="Arial"/>
                <w:color w:val="FF0000"/>
                <w:sz w:val="18"/>
                <w:szCs w:val="18"/>
              </w:rPr>
              <w:t>Baseline rec, insert blue LED</w:t>
            </w:r>
          </w:p>
          <w:p w14:paraId="69758D55" w14:textId="25CF27A4" w:rsidR="00BC503B" w:rsidRDefault="007038DA" w:rsidP="002F4B4A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>cFos</w:t>
            </w:r>
            <w:proofErr w:type="spellEnd"/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pattern during SD</w:t>
            </w:r>
          </w:p>
          <w:p w14:paraId="4586184A" w14:textId="0D11101C" w:rsidR="003B7132" w:rsidRDefault="00BC503B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10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Pr="00F54B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W, NREM, REM</w:t>
            </w:r>
          </w:p>
          <w:p w14:paraId="445EAA25" w14:textId="2FC8CD04" w:rsidR="003B7132" w:rsidRDefault="007038DA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3 states</w:t>
            </w:r>
          </w:p>
          <w:p w14:paraId="7EB2306B" w14:textId="77777777" w:rsidR="003B7132" w:rsidRPr="002D1DBC" w:rsidRDefault="003B7132" w:rsidP="002F4B4A">
            <w:pPr>
              <w:spacing w:before="0"/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5DBBD4F6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11F" w14:textId="57B3B4E8" w:rsidR="003B7132" w:rsidRPr="00F54BA4" w:rsidRDefault="007038DA" w:rsidP="00474F20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Build design #1 at scale of 5 animals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, test parameters (</w:t>
            </w:r>
            <w:proofErr w:type="spellStart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freq</w:t>
            </w:r>
            <w:proofErr w:type="spellEnd"/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/dB)</w:t>
            </w:r>
          </w:p>
          <w:p w14:paraId="50E8CAF5" w14:textId="547FA5BF" w:rsidR="003B7132" w:rsidRPr="00F357E9" w:rsidRDefault="007038DA" w:rsidP="00F357E9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5093D9F4" w14:textId="79B9FAB8" w:rsidR="003B7132" w:rsidRDefault="007038DA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consider single-subject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exp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esign: record sleep, play tone during sleep manually</w:t>
            </w:r>
          </w:p>
          <w:p w14:paraId="33B9D3D2" w14:textId="636E3C0D" w:rsidR="003B7132" w:rsidRDefault="007038DA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53088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start </w:t>
            </w:r>
            <w:proofErr w:type="spellStart"/>
            <w:r w:rsidR="003B7132">
              <w:rPr>
                <w:rFonts w:asciiTheme="minorHAnsi" w:hAnsiTheme="minorHAnsi" w:cs="Arial"/>
                <w:sz w:val="18"/>
                <w:szCs w:val="18"/>
              </w:rPr>
              <w:t>rotarod</w:t>
            </w:r>
            <w:proofErr w:type="spellEnd"/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on Monday (Aug 7)</w:t>
            </w:r>
          </w:p>
          <w:p w14:paraId="698A9BE9" w14:textId="278D43E5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2F4B4A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118FD944" w:rsidR="003B7132" w:rsidRDefault="007038DA" w:rsidP="00603352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lit search tau/vascular changes</w:t>
            </w:r>
          </w:p>
          <w:p w14:paraId="4E9E4B55" w14:textId="08165017" w:rsidR="003B7132" w:rsidRPr="00603352" w:rsidRDefault="007038DA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send one WT, one 2mo SD WT</w:t>
            </w:r>
          </w:p>
          <w:p w14:paraId="29BCDF9C" w14:textId="49B36F7B" w:rsidR="003B7132" w:rsidRPr="000102F7" w:rsidRDefault="007038DA" w:rsidP="000102F7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7038DA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 xml:space="preserve">New IACUC for PS19 mice, sleep disrupt, food restrict for training (VR and </w:t>
            </w:r>
            <w:proofErr w:type="spellStart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mototrak</w:t>
            </w:r>
            <w:proofErr w:type="spellEnd"/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3B7132" w:rsidRPr="006D0EC1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77777777" w:rsidR="003B7132" w:rsidRDefault="003B7132" w:rsidP="002F4B4A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4AA1" w14:textId="77777777" w:rsidR="003B7132" w:rsidRDefault="003B7132" w:rsidP="002F4B4A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3B7132" w:rsidRPr="006D0EC1" w:rsidRDefault="003B7132" w:rsidP="002F4B4A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2F4B4A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8A404D">
            <w:pPr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8A404D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8A404D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C3A3D" w14:textId="6B4F211F"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Korey: F32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proofErr w:type="spellEnd"/>
            <w:r w:rsidR="00D733A8">
              <w:rPr>
                <w:rFonts w:asciiTheme="minorHAnsi" w:hAnsiTheme="minorHAnsi" w:cs="Arial"/>
                <w:sz w:val="18"/>
                <w:szCs w:val="18"/>
              </w:rPr>
              <w:t>. Consider an LC manipulation Aims page</w:t>
            </w:r>
          </w:p>
          <w:p w14:paraId="1A831F83" w14:textId="420C4C82" w:rsidR="008F20F1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Andrew: R01 human (</w:t>
            </w:r>
            <w:r w:rsidR="009C3974">
              <w:rPr>
                <w:rFonts w:asciiTheme="minorHAnsi" w:hAnsiTheme="minorHAnsi" w:cs="Arial"/>
                <w:sz w:val="18"/>
                <w:szCs w:val="18"/>
              </w:rPr>
              <w:t>@</w:t>
            </w:r>
            <w:r>
              <w:rPr>
                <w:rFonts w:asciiTheme="minorHAnsi" w:hAnsiTheme="minorHAnsi" w:cs="Arial"/>
                <w:sz w:val="18"/>
                <w:szCs w:val="18"/>
              </w:rPr>
              <w:t>IRB approval), R01 mouse (</w:t>
            </w:r>
            <w:r w:rsidR="009C3974">
              <w:rPr>
                <w:rFonts w:asciiTheme="minorHAnsi" w:hAnsiTheme="minorHAnsi" w:cs="Arial"/>
                <w:sz w:val="18"/>
                <w:szCs w:val="18"/>
              </w:rPr>
              <w:t>@aims page</w:t>
            </w:r>
            <w:r>
              <w:rPr>
                <w:rFonts w:asciiTheme="minorHAnsi" w:hAnsiTheme="minorHAnsi" w:cs="Arial"/>
                <w:sz w:val="18"/>
                <w:szCs w:val="18"/>
              </w:rPr>
              <w:t>)</w:t>
            </w:r>
          </w:p>
          <w:p w14:paraId="335CA70D" w14:textId="77777777" w:rsidR="008F20F1" w:rsidRPr="00D26709" w:rsidRDefault="008F20F1" w:rsidP="008A404D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8A404D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692A55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7038DA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headposts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7038DA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7038DA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7038DA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7038DA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deliver peanut oil, tone with </w:t>
            </w:r>
            <w:proofErr w:type="spellStart"/>
            <w:r w:rsidR="00D83604">
              <w:rPr>
                <w:rFonts w:asciiTheme="minorHAnsi" w:hAnsiTheme="minorHAnsi" w:cs="Arial"/>
                <w:sz w:val="18"/>
                <w:szCs w:val="18"/>
              </w:rPr>
              <w:t>arduino</w:t>
            </w:r>
            <w:proofErr w:type="spellEnd"/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@ end gate</w:t>
            </w:r>
          </w:p>
          <w:p w14:paraId="1ED16C10" w14:textId="77777777" w:rsidR="00D83604" w:rsidRDefault="007038DA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7038DA" w:rsidP="00692A55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7038DA" w:rsidP="00692A55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692A55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692A55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071BE">
      <w:pPr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270FD" w14:textId="77777777" w:rsidR="007038DA" w:rsidRDefault="007038DA" w:rsidP="002E2923">
      <w:pPr>
        <w:spacing w:before="0"/>
      </w:pPr>
      <w:r>
        <w:separator/>
      </w:r>
    </w:p>
  </w:endnote>
  <w:endnote w:type="continuationSeparator" w:id="0">
    <w:p w14:paraId="654D3C47" w14:textId="77777777" w:rsidR="007038DA" w:rsidRDefault="007038DA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BD567" w14:textId="77777777" w:rsidR="007038DA" w:rsidRDefault="007038DA" w:rsidP="002E2923">
      <w:pPr>
        <w:spacing w:before="0"/>
      </w:pPr>
      <w:r>
        <w:separator/>
      </w:r>
    </w:p>
  </w:footnote>
  <w:footnote w:type="continuationSeparator" w:id="0">
    <w:p w14:paraId="360E163A" w14:textId="77777777" w:rsidR="007038DA" w:rsidRDefault="007038DA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4"/>
  </w:num>
  <w:num w:numId="8">
    <w:abstractNumId w:val="16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5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5D0D"/>
    <w:rsid w:val="00181044"/>
    <w:rsid w:val="0018405B"/>
    <w:rsid w:val="00190D50"/>
    <w:rsid w:val="00192762"/>
    <w:rsid w:val="001A677B"/>
    <w:rsid w:val="001A7E95"/>
    <w:rsid w:val="001B0603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6BB0"/>
    <w:rsid w:val="00322AF2"/>
    <w:rsid w:val="003305A2"/>
    <w:rsid w:val="00330A70"/>
    <w:rsid w:val="003379F1"/>
    <w:rsid w:val="003461CC"/>
    <w:rsid w:val="00346AD8"/>
    <w:rsid w:val="00353FBF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B7132"/>
    <w:rsid w:val="003C3CED"/>
    <w:rsid w:val="003C4774"/>
    <w:rsid w:val="003D4DB7"/>
    <w:rsid w:val="003E32A2"/>
    <w:rsid w:val="003F088B"/>
    <w:rsid w:val="003F12A7"/>
    <w:rsid w:val="003F2144"/>
    <w:rsid w:val="003F6F5F"/>
    <w:rsid w:val="0040156C"/>
    <w:rsid w:val="00402A40"/>
    <w:rsid w:val="004068D9"/>
    <w:rsid w:val="00420013"/>
    <w:rsid w:val="004212B9"/>
    <w:rsid w:val="00426404"/>
    <w:rsid w:val="00430A85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7C26"/>
    <w:rsid w:val="004E1D93"/>
    <w:rsid w:val="004E23E5"/>
    <w:rsid w:val="004E5263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7119"/>
    <w:rsid w:val="008140E4"/>
    <w:rsid w:val="00814845"/>
    <w:rsid w:val="00827B9A"/>
    <w:rsid w:val="008315CF"/>
    <w:rsid w:val="008413DB"/>
    <w:rsid w:val="00845913"/>
    <w:rsid w:val="008461F5"/>
    <w:rsid w:val="008679DF"/>
    <w:rsid w:val="008729DA"/>
    <w:rsid w:val="00873502"/>
    <w:rsid w:val="00880D0F"/>
    <w:rsid w:val="00881406"/>
    <w:rsid w:val="008A0FA9"/>
    <w:rsid w:val="008A1580"/>
    <w:rsid w:val="008A33B6"/>
    <w:rsid w:val="008A4167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B1A8F"/>
    <w:rsid w:val="00AC28C7"/>
    <w:rsid w:val="00AD362C"/>
    <w:rsid w:val="00AD3B01"/>
    <w:rsid w:val="00AE14BA"/>
    <w:rsid w:val="00AE4E5C"/>
    <w:rsid w:val="00AF2980"/>
    <w:rsid w:val="00B031E5"/>
    <w:rsid w:val="00B04372"/>
    <w:rsid w:val="00B06143"/>
    <w:rsid w:val="00B071BE"/>
    <w:rsid w:val="00B075F4"/>
    <w:rsid w:val="00B10993"/>
    <w:rsid w:val="00B3269C"/>
    <w:rsid w:val="00B37427"/>
    <w:rsid w:val="00B50ABC"/>
    <w:rsid w:val="00B520DE"/>
    <w:rsid w:val="00B652B8"/>
    <w:rsid w:val="00B66BA6"/>
    <w:rsid w:val="00B725BB"/>
    <w:rsid w:val="00B761EB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896"/>
    <w:rsid w:val="00C033C1"/>
    <w:rsid w:val="00C222E9"/>
    <w:rsid w:val="00C223B0"/>
    <w:rsid w:val="00C322AC"/>
    <w:rsid w:val="00C418FF"/>
    <w:rsid w:val="00C449EE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9DD"/>
    <w:rsid w:val="00CC2A2B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4652"/>
    <w:rsid w:val="00D26709"/>
    <w:rsid w:val="00D471F7"/>
    <w:rsid w:val="00D53705"/>
    <w:rsid w:val="00D538CC"/>
    <w:rsid w:val="00D53CF8"/>
    <w:rsid w:val="00D61F6F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B34C8"/>
    <w:rsid w:val="00DB51D8"/>
    <w:rsid w:val="00DB6A36"/>
    <w:rsid w:val="00DC5F3A"/>
    <w:rsid w:val="00DC647C"/>
    <w:rsid w:val="00DD02EF"/>
    <w:rsid w:val="00DD308B"/>
    <w:rsid w:val="00DE4DFB"/>
    <w:rsid w:val="00E0480F"/>
    <w:rsid w:val="00E06601"/>
    <w:rsid w:val="00E067F8"/>
    <w:rsid w:val="00E109AD"/>
    <w:rsid w:val="00E15E88"/>
    <w:rsid w:val="00E30F31"/>
    <w:rsid w:val="00E32ACA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F4D90-1DB7-4571-856C-ED18861BD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2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15</cp:revision>
  <dcterms:created xsi:type="dcterms:W3CDTF">2017-08-01T15:14:00Z</dcterms:created>
  <dcterms:modified xsi:type="dcterms:W3CDTF">2017-08-02T16:59:00Z</dcterms:modified>
</cp:coreProperties>
</file>